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0B66F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742E6">
        <w:rPr>
          <w:rFonts w:ascii="Arial" w:hAnsi="Arial" w:cs="Arial"/>
          <w:sz w:val="24"/>
          <w:szCs w:val="24"/>
        </w:rPr>
        <w:t xml:space="preserve">Rua </w:t>
      </w:r>
      <w:r w:rsidR="00AA4D8E">
        <w:rPr>
          <w:rFonts w:ascii="Arial" w:hAnsi="Arial" w:cs="Arial"/>
          <w:sz w:val="24"/>
          <w:szCs w:val="24"/>
        </w:rPr>
        <w:t>Osvaldo Ferreira de Siqueira, Ipirang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A4BFF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4F269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203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5507"/>
    <w:rsid w:val="000E7C3A"/>
    <w:rsid w:val="000F728D"/>
    <w:rsid w:val="00104AAA"/>
    <w:rsid w:val="00132406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B7D1D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2CE9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4D8E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3CF0"/>
    <w:rsid w:val="00E6484D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6T17:01:00Z</dcterms:created>
  <dcterms:modified xsi:type="dcterms:W3CDTF">2021-08-26T17:01:00Z</dcterms:modified>
</cp:coreProperties>
</file>